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0B" w:rsidRDefault="00BC080B" w:rsidP="00727D80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b/>
          <w:bCs/>
          <w:color w:val="231F20"/>
        </w:rPr>
      </w:pPr>
    </w:p>
    <w:p w:rsidR="0021062B" w:rsidRDefault="0021062B" w:rsidP="00737529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color w:val="231F20"/>
        </w:rPr>
      </w:pPr>
      <w:bookmarkStart w:id="0" w:name="_GoBack"/>
      <w:bookmarkEnd w:id="0"/>
    </w:p>
    <w:p w:rsidR="0021062B" w:rsidRDefault="0021062B" w:rsidP="00737529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color w:val="231F20"/>
        </w:rPr>
      </w:pPr>
    </w:p>
    <w:p w:rsidR="0021062B" w:rsidRDefault="0021062B" w:rsidP="00737529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color w:val="231F20"/>
        </w:rPr>
      </w:pPr>
    </w:p>
    <w:p w:rsidR="0021062B" w:rsidRDefault="0021062B" w:rsidP="00737529">
      <w:pPr>
        <w:autoSpaceDE w:val="0"/>
        <w:autoSpaceDN w:val="0"/>
        <w:adjustRightInd w:val="0"/>
        <w:spacing w:after="0" w:line="240" w:lineRule="auto"/>
        <w:jc w:val="both"/>
        <w:rPr>
          <w:rFonts w:cs="Myriad Pro"/>
          <w:color w:val="231F20"/>
        </w:rPr>
      </w:pPr>
    </w:p>
    <w:p w:rsidR="00FB6D78" w:rsidRDefault="00FB6D78" w:rsidP="0087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yriad Pro"/>
          <w:color w:val="231F20"/>
        </w:rPr>
      </w:pP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bookmarkStart w:id="1" w:name="_Hlk70070650"/>
      <w:r w:rsidRPr="00FF07D6">
        <w:rPr>
          <w:rFonts w:ascii="Calibri" w:hAnsi="Calibri"/>
          <w:b/>
          <w:sz w:val="16"/>
          <w:szCs w:val="16"/>
        </w:rPr>
        <w:t>ANEXO I</w:t>
      </w:r>
    </w:p>
    <w:p w:rsidR="00A846B9" w:rsidRPr="00FF07D6" w:rsidRDefault="00A846B9" w:rsidP="00A846B9">
      <w:pPr>
        <w:jc w:val="center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ACIÓN </w:t>
      </w:r>
      <w:r>
        <w:rPr>
          <w:rFonts w:ascii="Calibri" w:hAnsi="Calibri"/>
          <w:b/>
          <w:sz w:val="16"/>
          <w:szCs w:val="16"/>
        </w:rPr>
        <w:t xml:space="preserve">SERVICIOS PRESTADOS EN PUESTO DE TRABAJO DE AUXILIAR </w:t>
      </w:r>
      <w:r w:rsidR="00CC7658">
        <w:rPr>
          <w:rFonts w:ascii="Calibri" w:hAnsi="Calibri"/>
          <w:b/>
          <w:sz w:val="16"/>
          <w:szCs w:val="16"/>
        </w:rPr>
        <w:t>DE ARCHIVOS Y BIBLIOTECAS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D.______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CARGO: _______________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DMINISTRACIÓN PÚBLICA</w:t>
      </w:r>
      <w:r w:rsidRPr="00FF07D6">
        <w:rPr>
          <w:rFonts w:ascii="Calibri" w:hAnsi="Calibri"/>
          <w:b/>
          <w:sz w:val="16"/>
          <w:szCs w:val="16"/>
        </w:rPr>
        <w:t>______________________________________________________________</w:t>
      </w:r>
    </w:p>
    <w:p w:rsidR="00A846B9" w:rsidRPr="00FF07D6" w:rsidRDefault="00A846B9" w:rsidP="00A846B9">
      <w:pPr>
        <w:tabs>
          <w:tab w:val="left" w:pos="2450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 xml:space="preserve">CERTIFICO: </w:t>
      </w:r>
      <w:r w:rsidRPr="00FF07D6">
        <w:rPr>
          <w:rFonts w:ascii="Calibri" w:hAnsi="Calibri"/>
          <w:sz w:val="16"/>
          <w:szCs w:val="16"/>
        </w:rPr>
        <w:t xml:space="preserve">Que el/la </w:t>
      </w:r>
      <w:r>
        <w:rPr>
          <w:rFonts w:ascii="Calibri" w:hAnsi="Calibri"/>
          <w:sz w:val="16"/>
          <w:szCs w:val="16"/>
        </w:rPr>
        <w:t>empleado</w:t>
      </w:r>
      <w:r w:rsidRPr="00FF07D6">
        <w:rPr>
          <w:rFonts w:ascii="Calibri" w:hAnsi="Calibri"/>
          <w:sz w:val="16"/>
          <w:szCs w:val="16"/>
        </w:rPr>
        <w:t>/a abajo indicado/a ha prestado</w:t>
      </w:r>
      <w:r>
        <w:rPr>
          <w:rFonts w:ascii="Calibri" w:hAnsi="Calibri"/>
          <w:sz w:val="16"/>
          <w:szCs w:val="16"/>
        </w:rPr>
        <w:t xml:space="preserve"> con carácter temporal</w:t>
      </w:r>
      <w:r w:rsidRPr="00FF07D6">
        <w:rPr>
          <w:rFonts w:ascii="Calibri" w:hAnsi="Calibri"/>
          <w:sz w:val="16"/>
          <w:szCs w:val="16"/>
        </w:rPr>
        <w:t xml:space="preserve"> los siguientes servicios:</w:t>
      </w:r>
    </w:p>
    <w:p w:rsidR="00A846B9" w:rsidRPr="00FF07D6" w:rsidRDefault="00A846B9" w:rsidP="00A846B9">
      <w:pPr>
        <w:tabs>
          <w:tab w:val="left" w:pos="2450"/>
        </w:tabs>
        <w:jc w:val="both"/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1.- DATOS PERSONALES:</w:t>
      </w:r>
    </w:p>
    <w:tbl>
      <w:tblPr>
        <w:tblW w:w="9944" w:type="dxa"/>
        <w:tblCellSpacing w:w="20" w:type="dxa"/>
        <w:tblInd w:w="-2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3153"/>
        <w:gridCol w:w="2569"/>
      </w:tblGrid>
      <w:tr w:rsidR="00A846B9" w:rsidRPr="00FF07D6" w:rsidTr="008531FF">
        <w:trPr>
          <w:trHeight w:val="442"/>
          <w:tblCellSpacing w:w="20" w:type="dxa"/>
        </w:trPr>
        <w:tc>
          <w:tcPr>
            <w:tcW w:w="4162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APELLIDOS:</w:t>
            </w:r>
          </w:p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2509" w:type="dxa"/>
            <w:shd w:val="clear" w:color="auto" w:fill="auto"/>
          </w:tcPr>
          <w:p w:rsidR="00A846B9" w:rsidRPr="00FF07D6" w:rsidRDefault="00A846B9" w:rsidP="008531FF">
            <w:pPr>
              <w:tabs>
                <w:tab w:val="left" w:pos="245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FF07D6">
              <w:rPr>
                <w:rFonts w:ascii="Calibri" w:hAnsi="Calibri"/>
                <w:sz w:val="16"/>
                <w:szCs w:val="16"/>
              </w:rPr>
              <w:t>D.N.I:</w:t>
            </w:r>
          </w:p>
        </w:tc>
      </w:tr>
    </w:tbl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</w:p>
    <w:p w:rsidR="00A846B9" w:rsidRPr="00FF07D6" w:rsidRDefault="00A846B9" w:rsidP="00A846B9">
      <w:pPr>
        <w:rPr>
          <w:rFonts w:ascii="Calibri" w:hAnsi="Calibri"/>
          <w:b/>
          <w:sz w:val="16"/>
          <w:szCs w:val="16"/>
        </w:rPr>
      </w:pPr>
      <w:r w:rsidRPr="00FF07D6">
        <w:rPr>
          <w:rFonts w:ascii="Calibri" w:hAnsi="Calibri"/>
          <w:b/>
          <w:sz w:val="16"/>
          <w:szCs w:val="16"/>
        </w:rPr>
        <w:t>2.- SERVICIOS PRESTADOS: “servicios prestados</w:t>
      </w:r>
      <w:r>
        <w:rPr>
          <w:rFonts w:ascii="Calibri" w:hAnsi="Calibri"/>
          <w:b/>
          <w:sz w:val="16"/>
          <w:szCs w:val="16"/>
        </w:rPr>
        <w:t xml:space="preserve"> en puestos de trabajo de AUXILIAR </w:t>
      </w:r>
      <w:r w:rsidR="00CC7658">
        <w:rPr>
          <w:rFonts w:ascii="Calibri" w:hAnsi="Calibri"/>
          <w:b/>
          <w:sz w:val="16"/>
          <w:szCs w:val="16"/>
        </w:rPr>
        <w:t>DE ARCHIVOS Y BIBLIOTECAS</w:t>
      </w:r>
      <w:r>
        <w:rPr>
          <w:rFonts w:ascii="Calibri" w:hAnsi="Calibri"/>
          <w:b/>
          <w:sz w:val="16"/>
          <w:szCs w:val="16"/>
        </w:rPr>
        <w:t xml:space="preserve"> en las Administraciones Públicas”.</w:t>
      </w:r>
      <w:r w:rsidRPr="00FF07D6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9986" w:type="dxa"/>
        <w:tblCellSpacing w:w="2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4517"/>
        <w:gridCol w:w="2687"/>
      </w:tblGrid>
      <w:tr w:rsidR="00A846B9" w:rsidRPr="00FF07D6" w:rsidTr="008531FF">
        <w:trPr>
          <w:trHeight w:val="844"/>
          <w:tblCellSpacing w:w="20" w:type="dxa"/>
        </w:trPr>
        <w:tc>
          <w:tcPr>
            <w:tcW w:w="2722" w:type="dxa"/>
            <w:shd w:val="clear" w:color="auto" w:fill="auto"/>
            <w:vAlign w:val="center"/>
          </w:tcPr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PUESTO DE TRABAJO 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PERIOD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Pr="00FF07D6">
              <w:rPr>
                <w:rFonts w:ascii="Calibri" w:hAnsi="Calibri"/>
                <w:b/>
                <w:sz w:val="16"/>
                <w:szCs w:val="16"/>
              </w:rPr>
              <w:t>ESDE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___HASTA:_________________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F07D6">
              <w:rPr>
                <w:rFonts w:ascii="Calibri" w:hAnsi="Calibri"/>
                <w:b/>
                <w:sz w:val="16"/>
                <w:szCs w:val="16"/>
              </w:rPr>
              <w:t>TIEMPO</w:t>
            </w:r>
          </w:p>
          <w:p w:rsidR="00A846B9" w:rsidRPr="00FF07D6" w:rsidRDefault="00A846B9" w:rsidP="008531F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F07D6">
              <w:rPr>
                <w:rFonts w:ascii="Calibri" w:hAnsi="Calibri"/>
                <w:b/>
                <w:sz w:val="16"/>
                <w:szCs w:val="16"/>
              </w:rPr>
              <w:t>MESES:_</w:t>
            </w:r>
            <w:proofErr w:type="gramEnd"/>
            <w:r w:rsidRPr="00FF07D6">
              <w:rPr>
                <w:rFonts w:ascii="Calibri" w:hAnsi="Calibri"/>
                <w:b/>
                <w:sz w:val="16"/>
                <w:szCs w:val="16"/>
              </w:rPr>
              <w:t>______________</w:t>
            </w: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846B9" w:rsidRPr="00FF07D6" w:rsidTr="008531FF">
        <w:trPr>
          <w:trHeight w:val="841"/>
          <w:tblCellSpacing w:w="20" w:type="dxa"/>
        </w:trPr>
        <w:tc>
          <w:tcPr>
            <w:tcW w:w="2722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77" w:type="dxa"/>
            <w:shd w:val="clear" w:color="auto" w:fill="auto"/>
          </w:tcPr>
          <w:p w:rsidR="00A846B9" w:rsidRPr="00FF07D6" w:rsidRDefault="00A846B9" w:rsidP="008531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27" w:type="dxa"/>
            <w:shd w:val="clear" w:color="auto" w:fill="auto"/>
          </w:tcPr>
          <w:p w:rsidR="00A846B9" w:rsidRPr="00FF07D6" w:rsidRDefault="00A846B9" w:rsidP="008531F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46B9" w:rsidRPr="00FF07D6" w:rsidRDefault="00A846B9" w:rsidP="00A846B9">
      <w:pPr>
        <w:rPr>
          <w:rFonts w:ascii="Calibri" w:hAnsi="Calibri"/>
          <w:sz w:val="16"/>
          <w:szCs w:val="16"/>
        </w:rPr>
      </w:pPr>
    </w:p>
    <w:p w:rsidR="00A846B9" w:rsidRPr="00FF07D6" w:rsidRDefault="00833C15" w:rsidP="00A846B9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A846B9" w:rsidRPr="00FF07D6">
        <w:rPr>
          <w:rFonts w:ascii="Calibri" w:hAnsi="Calibri"/>
          <w:sz w:val="16"/>
          <w:szCs w:val="16"/>
        </w:rPr>
        <w:t xml:space="preserve">sta información se refiere a la fecha de </w:t>
      </w:r>
      <w:r>
        <w:rPr>
          <w:rFonts w:ascii="Calibri" w:hAnsi="Calibri"/>
          <w:sz w:val="16"/>
          <w:szCs w:val="16"/>
        </w:rPr>
        <w:t xml:space="preserve">terminación del plazo para la presentación de las solicitudes de participación en el proceso selectivo </w:t>
      </w:r>
      <w:r w:rsidR="00A846B9" w:rsidRPr="00FF07D6">
        <w:rPr>
          <w:rFonts w:ascii="Calibri" w:hAnsi="Calibri"/>
          <w:sz w:val="16"/>
          <w:szCs w:val="16"/>
        </w:rPr>
        <w:t>y a los servicios prestados conforme a lo dispuesto en la Base</w:t>
      </w:r>
      <w:r w:rsidR="00A846B9">
        <w:rPr>
          <w:rFonts w:ascii="Calibri" w:hAnsi="Calibri"/>
          <w:sz w:val="16"/>
          <w:szCs w:val="16"/>
        </w:rPr>
        <w:t xml:space="preserve"> </w:t>
      </w:r>
      <w:r w:rsidR="0021062B">
        <w:rPr>
          <w:rFonts w:ascii="Calibri" w:hAnsi="Calibri"/>
          <w:sz w:val="16"/>
          <w:szCs w:val="16"/>
        </w:rPr>
        <w:t>6.2. a)</w:t>
      </w:r>
      <w:r w:rsidR="00A846B9">
        <w:rPr>
          <w:rFonts w:ascii="Calibri" w:hAnsi="Calibri"/>
          <w:sz w:val="16"/>
          <w:szCs w:val="16"/>
        </w:rPr>
        <w:t xml:space="preserve"> </w:t>
      </w:r>
      <w:r w:rsidR="00A846B9" w:rsidRPr="00FF07D6">
        <w:rPr>
          <w:rFonts w:ascii="Calibri" w:hAnsi="Calibri"/>
          <w:sz w:val="16"/>
          <w:szCs w:val="16"/>
        </w:rPr>
        <w:t>de la Convocatoria del proceso selectivo.</w:t>
      </w:r>
    </w:p>
    <w:p w:rsidR="00A846B9" w:rsidRPr="00FF07D6" w:rsidRDefault="00A846B9" w:rsidP="00A846B9">
      <w:pPr>
        <w:jc w:val="both"/>
        <w:rPr>
          <w:rFonts w:ascii="Calibri" w:hAnsi="Calibri"/>
          <w:sz w:val="16"/>
          <w:szCs w:val="16"/>
        </w:rPr>
      </w:pPr>
      <w:r w:rsidRPr="00FF07D6">
        <w:rPr>
          <w:rFonts w:ascii="Calibri" w:hAnsi="Calibri"/>
          <w:sz w:val="16"/>
          <w:szCs w:val="16"/>
        </w:rPr>
        <w:t xml:space="preserve">Y para que surta efectos en el proceso selectivo convocado por___________________________________________ _____________________________________________________ expido el presente a petición del interesado </w:t>
      </w:r>
      <w:proofErr w:type="spellStart"/>
      <w:r w:rsidRPr="00FF07D6">
        <w:rPr>
          <w:rFonts w:ascii="Calibri" w:hAnsi="Calibri"/>
          <w:sz w:val="16"/>
          <w:szCs w:val="16"/>
        </w:rPr>
        <w:t>en__________a_______de__________de</w:t>
      </w:r>
      <w:proofErr w:type="spellEnd"/>
      <w:r w:rsidRPr="00FF07D6">
        <w:rPr>
          <w:rFonts w:ascii="Calibri" w:hAnsi="Calibri"/>
          <w:sz w:val="16"/>
          <w:szCs w:val="16"/>
        </w:rPr>
        <w:t>________</w:t>
      </w:r>
    </w:p>
    <w:p w:rsidR="00A846B9" w:rsidRDefault="00A846B9" w:rsidP="00A846B9">
      <w:pPr>
        <w:rPr>
          <w:sz w:val="20"/>
          <w:szCs w:val="20"/>
        </w:rPr>
      </w:pPr>
    </w:p>
    <w:bookmarkEnd w:id="1"/>
    <w:p w:rsidR="00A846B9" w:rsidRDefault="00A846B9" w:rsidP="00BD5A64">
      <w:pPr>
        <w:pStyle w:val="Textoindependiente2"/>
        <w:rPr>
          <w:rFonts w:ascii="Calibri" w:hAnsi="Calibri" w:cs="Arial"/>
          <w:b w:val="0"/>
          <w:sz w:val="22"/>
          <w:szCs w:val="22"/>
        </w:rPr>
      </w:pPr>
    </w:p>
    <w:sectPr w:rsidR="00A846B9" w:rsidSect="00873FC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68" w:rsidRDefault="00AE6968" w:rsidP="00BC080B">
      <w:pPr>
        <w:spacing w:after="0" w:line="240" w:lineRule="auto"/>
      </w:pPr>
      <w:r>
        <w:separator/>
      </w:r>
    </w:p>
  </w:endnote>
  <w:endnote w:type="continuationSeparator" w:id="0">
    <w:p w:rsidR="00AE6968" w:rsidRDefault="00AE6968" w:rsidP="00BC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68" w:rsidRDefault="00AE6968" w:rsidP="00BC080B">
      <w:pPr>
        <w:spacing w:after="0" w:line="240" w:lineRule="auto"/>
      </w:pPr>
      <w:r>
        <w:separator/>
      </w:r>
    </w:p>
  </w:footnote>
  <w:footnote w:type="continuationSeparator" w:id="0">
    <w:p w:rsidR="00AE6968" w:rsidRDefault="00AE6968" w:rsidP="00BC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0B" w:rsidRDefault="00BC080B">
    <w:pPr>
      <w:pStyle w:val="Encabezado"/>
    </w:pPr>
    <w:r w:rsidRPr="00BC080B">
      <w:rPr>
        <w:rFonts w:ascii="Calibri" w:eastAsia="Calibri" w:hAnsi="Calibri" w:cs="Times New Roman"/>
        <w:noProof/>
      </w:rPr>
      <w:drawing>
        <wp:inline distT="0" distB="0" distL="0" distR="0" wp14:anchorId="11A61244" wp14:editId="52973A28">
          <wp:extent cx="1066800" cy="706755"/>
          <wp:effectExtent l="0" t="0" r="0" b="0"/>
          <wp:docPr id="2" name="Imagen 2" descr="EscudoTole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Tole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023" cy="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FBA"/>
    <w:multiLevelType w:val="hybridMultilevel"/>
    <w:tmpl w:val="E9DA168E"/>
    <w:lvl w:ilvl="0" w:tplc="C66A802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20DA114C"/>
    <w:multiLevelType w:val="hybridMultilevel"/>
    <w:tmpl w:val="234C7B20"/>
    <w:lvl w:ilvl="0" w:tplc="1E3C57F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30217C9"/>
    <w:multiLevelType w:val="hybridMultilevel"/>
    <w:tmpl w:val="F4CA9DB4"/>
    <w:lvl w:ilvl="0" w:tplc="09AA221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Myriad Pro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C5"/>
    <w:rsid w:val="00015E2A"/>
    <w:rsid w:val="00046EB8"/>
    <w:rsid w:val="0005041C"/>
    <w:rsid w:val="0005158C"/>
    <w:rsid w:val="00072049"/>
    <w:rsid w:val="00074A04"/>
    <w:rsid w:val="000B0FE8"/>
    <w:rsid w:val="000B2F04"/>
    <w:rsid w:val="000C789C"/>
    <w:rsid w:val="000E1D09"/>
    <w:rsid w:val="000F5BAC"/>
    <w:rsid w:val="001011BC"/>
    <w:rsid w:val="00111D2F"/>
    <w:rsid w:val="00127AD5"/>
    <w:rsid w:val="00135E5B"/>
    <w:rsid w:val="00146A75"/>
    <w:rsid w:val="001550BC"/>
    <w:rsid w:val="00173BCD"/>
    <w:rsid w:val="00176F24"/>
    <w:rsid w:val="00182B8C"/>
    <w:rsid w:val="001B1808"/>
    <w:rsid w:val="001B3147"/>
    <w:rsid w:val="001C49C7"/>
    <w:rsid w:val="001D467A"/>
    <w:rsid w:val="001D7870"/>
    <w:rsid w:val="001E516C"/>
    <w:rsid w:val="001E59D5"/>
    <w:rsid w:val="002051CA"/>
    <w:rsid w:val="0021062B"/>
    <w:rsid w:val="0021579C"/>
    <w:rsid w:val="00227AFE"/>
    <w:rsid w:val="00244A09"/>
    <w:rsid w:val="00244E88"/>
    <w:rsid w:val="00247CF6"/>
    <w:rsid w:val="00253890"/>
    <w:rsid w:val="002572E2"/>
    <w:rsid w:val="00294528"/>
    <w:rsid w:val="00294B70"/>
    <w:rsid w:val="00296B4E"/>
    <w:rsid w:val="002B42B8"/>
    <w:rsid w:val="002C7114"/>
    <w:rsid w:val="002E6B87"/>
    <w:rsid w:val="002E76A4"/>
    <w:rsid w:val="002F5641"/>
    <w:rsid w:val="00317734"/>
    <w:rsid w:val="003227ED"/>
    <w:rsid w:val="00330CE2"/>
    <w:rsid w:val="00365EC0"/>
    <w:rsid w:val="00367D22"/>
    <w:rsid w:val="00385608"/>
    <w:rsid w:val="003A3AC5"/>
    <w:rsid w:val="003B2DF7"/>
    <w:rsid w:val="003D2323"/>
    <w:rsid w:val="003E3210"/>
    <w:rsid w:val="003E38F8"/>
    <w:rsid w:val="00435EDC"/>
    <w:rsid w:val="00440EEF"/>
    <w:rsid w:val="0044378C"/>
    <w:rsid w:val="00445AD7"/>
    <w:rsid w:val="0046072C"/>
    <w:rsid w:val="00462FB0"/>
    <w:rsid w:val="00465391"/>
    <w:rsid w:val="00472905"/>
    <w:rsid w:val="00475164"/>
    <w:rsid w:val="004833FC"/>
    <w:rsid w:val="004C176A"/>
    <w:rsid w:val="004C2BC5"/>
    <w:rsid w:val="004F592B"/>
    <w:rsid w:val="00527028"/>
    <w:rsid w:val="00542E3A"/>
    <w:rsid w:val="00565A6C"/>
    <w:rsid w:val="005716B5"/>
    <w:rsid w:val="00571AF7"/>
    <w:rsid w:val="00586AAC"/>
    <w:rsid w:val="005955DA"/>
    <w:rsid w:val="005B0200"/>
    <w:rsid w:val="005C21EC"/>
    <w:rsid w:val="005C5049"/>
    <w:rsid w:val="005D4150"/>
    <w:rsid w:val="005E2495"/>
    <w:rsid w:val="005E3ACF"/>
    <w:rsid w:val="005F037F"/>
    <w:rsid w:val="00602557"/>
    <w:rsid w:val="006044DC"/>
    <w:rsid w:val="0060525C"/>
    <w:rsid w:val="00605754"/>
    <w:rsid w:val="00641AD1"/>
    <w:rsid w:val="0064386A"/>
    <w:rsid w:val="00651DC9"/>
    <w:rsid w:val="00657917"/>
    <w:rsid w:val="00661BEB"/>
    <w:rsid w:val="00667699"/>
    <w:rsid w:val="0068395F"/>
    <w:rsid w:val="00696530"/>
    <w:rsid w:val="006A70B2"/>
    <w:rsid w:val="006F12AB"/>
    <w:rsid w:val="006F443F"/>
    <w:rsid w:val="00714676"/>
    <w:rsid w:val="00727D80"/>
    <w:rsid w:val="00735F7C"/>
    <w:rsid w:val="00737529"/>
    <w:rsid w:val="0074730A"/>
    <w:rsid w:val="00750CF2"/>
    <w:rsid w:val="0075188B"/>
    <w:rsid w:val="007564B5"/>
    <w:rsid w:val="0077451C"/>
    <w:rsid w:val="00796998"/>
    <w:rsid w:val="007A18D6"/>
    <w:rsid w:val="007B41BC"/>
    <w:rsid w:val="007F13ED"/>
    <w:rsid w:val="00827919"/>
    <w:rsid w:val="00830367"/>
    <w:rsid w:val="00833C15"/>
    <w:rsid w:val="0084306F"/>
    <w:rsid w:val="00856E8C"/>
    <w:rsid w:val="0086302B"/>
    <w:rsid w:val="00873FC5"/>
    <w:rsid w:val="00875509"/>
    <w:rsid w:val="0089102F"/>
    <w:rsid w:val="008E33AB"/>
    <w:rsid w:val="0093230A"/>
    <w:rsid w:val="00944C33"/>
    <w:rsid w:val="0094683F"/>
    <w:rsid w:val="00951D26"/>
    <w:rsid w:val="00952B04"/>
    <w:rsid w:val="009562C1"/>
    <w:rsid w:val="0096250C"/>
    <w:rsid w:val="00963CCD"/>
    <w:rsid w:val="009666C4"/>
    <w:rsid w:val="0096715C"/>
    <w:rsid w:val="00995C21"/>
    <w:rsid w:val="00996BCE"/>
    <w:rsid w:val="009A79AA"/>
    <w:rsid w:val="009B78DC"/>
    <w:rsid w:val="009C4F42"/>
    <w:rsid w:val="009D6091"/>
    <w:rsid w:val="009E5A46"/>
    <w:rsid w:val="00A36B86"/>
    <w:rsid w:val="00A42115"/>
    <w:rsid w:val="00A46BD4"/>
    <w:rsid w:val="00A64C31"/>
    <w:rsid w:val="00A846B9"/>
    <w:rsid w:val="00AA406E"/>
    <w:rsid w:val="00AC1B9B"/>
    <w:rsid w:val="00AC480B"/>
    <w:rsid w:val="00AC58D0"/>
    <w:rsid w:val="00AD7B26"/>
    <w:rsid w:val="00AE0408"/>
    <w:rsid w:val="00AE0B01"/>
    <w:rsid w:val="00AE6968"/>
    <w:rsid w:val="00AE74C6"/>
    <w:rsid w:val="00AF2915"/>
    <w:rsid w:val="00B01EE5"/>
    <w:rsid w:val="00B06B1D"/>
    <w:rsid w:val="00B25DE2"/>
    <w:rsid w:val="00B37462"/>
    <w:rsid w:val="00B430A6"/>
    <w:rsid w:val="00B511C6"/>
    <w:rsid w:val="00B67B87"/>
    <w:rsid w:val="00B716E3"/>
    <w:rsid w:val="00B8150E"/>
    <w:rsid w:val="00B95B26"/>
    <w:rsid w:val="00B96958"/>
    <w:rsid w:val="00BA18F3"/>
    <w:rsid w:val="00BA67E4"/>
    <w:rsid w:val="00BC080B"/>
    <w:rsid w:val="00BC287D"/>
    <w:rsid w:val="00BD5A64"/>
    <w:rsid w:val="00C007AA"/>
    <w:rsid w:val="00C05D17"/>
    <w:rsid w:val="00C200F2"/>
    <w:rsid w:val="00C261F6"/>
    <w:rsid w:val="00C30CAB"/>
    <w:rsid w:val="00C31CE6"/>
    <w:rsid w:val="00C45A12"/>
    <w:rsid w:val="00C53062"/>
    <w:rsid w:val="00C53D99"/>
    <w:rsid w:val="00C65560"/>
    <w:rsid w:val="00C927EF"/>
    <w:rsid w:val="00C9781F"/>
    <w:rsid w:val="00CA078D"/>
    <w:rsid w:val="00CA3E8B"/>
    <w:rsid w:val="00CB03DC"/>
    <w:rsid w:val="00CB4987"/>
    <w:rsid w:val="00CC083E"/>
    <w:rsid w:val="00CC480C"/>
    <w:rsid w:val="00CC7658"/>
    <w:rsid w:val="00CD4EE7"/>
    <w:rsid w:val="00CE5187"/>
    <w:rsid w:val="00D1631D"/>
    <w:rsid w:val="00D30DF2"/>
    <w:rsid w:val="00D477DC"/>
    <w:rsid w:val="00D942A9"/>
    <w:rsid w:val="00D97541"/>
    <w:rsid w:val="00DB00BA"/>
    <w:rsid w:val="00DC5CFE"/>
    <w:rsid w:val="00DD0FF9"/>
    <w:rsid w:val="00DD2AC5"/>
    <w:rsid w:val="00DD2B16"/>
    <w:rsid w:val="00DF269C"/>
    <w:rsid w:val="00E04EFF"/>
    <w:rsid w:val="00E30A71"/>
    <w:rsid w:val="00E34D32"/>
    <w:rsid w:val="00E34EAE"/>
    <w:rsid w:val="00E41DA3"/>
    <w:rsid w:val="00E53D1E"/>
    <w:rsid w:val="00E71922"/>
    <w:rsid w:val="00E72D68"/>
    <w:rsid w:val="00E77E30"/>
    <w:rsid w:val="00EA179B"/>
    <w:rsid w:val="00EA2901"/>
    <w:rsid w:val="00ED18B0"/>
    <w:rsid w:val="00F13E6B"/>
    <w:rsid w:val="00F17720"/>
    <w:rsid w:val="00F26596"/>
    <w:rsid w:val="00F26808"/>
    <w:rsid w:val="00F32482"/>
    <w:rsid w:val="00F40ACA"/>
    <w:rsid w:val="00F524CF"/>
    <w:rsid w:val="00F70DA7"/>
    <w:rsid w:val="00F960CC"/>
    <w:rsid w:val="00FB6D78"/>
    <w:rsid w:val="00FC4136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6072C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676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769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30D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30D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0DF2"/>
  </w:style>
  <w:style w:type="paragraph" w:customStyle="1" w:styleId="Default">
    <w:name w:val="Default"/>
    <w:rsid w:val="00135E5B"/>
    <w:pPr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0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80B"/>
  </w:style>
  <w:style w:type="paragraph" w:styleId="Piedepgina">
    <w:name w:val="footer"/>
    <w:basedOn w:val="Normal"/>
    <w:link w:val="PiedepginaCar"/>
    <w:uiPriority w:val="99"/>
    <w:unhideWhenUsed/>
    <w:rsid w:val="00BC0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F4EE-EAC8-467D-9D3D-9BE74AE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9:22:00Z</dcterms:created>
  <dcterms:modified xsi:type="dcterms:W3CDTF">2022-12-23T09:22:00Z</dcterms:modified>
</cp:coreProperties>
</file>